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3FFC7FD4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B62705">
        <w:rPr>
          <w:b/>
          <w:bCs/>
          <w:color w:val="000000" w:themeColor="text1"/>
          <w:sz w:val="24"/>
          <w:szCs w:val="24"/>
        </w:rPr>
        <w:t>BGRON-2404</w:t>
      </w:r>
    </w:p>
    <w:p w14:paraId="15F5BDFE" w14:textId="1ED7374D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A665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Kérjük </w:t>
      </w:r>
      <w:r w:rsidR="00145057" w:rsidRPr="00A665CB">
        <w:rPr>
          <w:rFonts w:ascii="Times New Roman" w:eastAsia="Times New Roman" w:hAnsi="Times New Roman" w:cs="Times New Roman"/>
          <w:color w:val="FF0000"/>
          <w:sz w:val="24"/>
          <w:szCs w:val="24"/>
        </w:rPr>
        <w:t>Word</w:t>
      </w:r>
      <w:r w:rsidRPr="00A665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kumentumban kitölteni</w:t>
      </w:r>
      <w:r w:rsidR="00A665CB" w:rsidRPr="00A665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és megküldeni</w:t>
      </w:r>
      <w:r w:rsidRPr="00A665CB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02D994B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B627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DE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270E8B"/>
    <w:rsid w:val="003522C4"/>
    <w:rsid w:val="00367C1E"/>
    <w:rsid w:val="003F1C47"/>
    <w:rsid w:val="00486CB3"/>
    <w:rsid w:val="00622758"/>
    <w:rsid w:val="007A19F3"/>
    <w:rsid w:val="007B1171"/>
    <w:rsid w:val="007E326D"/>
    <w:rsid w:val="009E2B3D"/>
    <w:rsid w:val="00A60193"/>
    <w:rsid w:val="00A665CB"/>
    <w:rsid w:val="00B62705"/>
    <w:rsid w:val="00C149AE"/>
    <w:rsid w:val="00CE4991"/>
    <w:rsid w:val="00D91181"/>
    <w:rsid w:val="00DE0EED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Kovács Roland</cp:lastModifiedBy>
  <cp:revision>21</cp:revision>
  <dcterms:created xsi:type="dcterms:W3CDTF">2017-09-26T10:09:00Z</dcterms:created>
  <dcterms:modified xsi:type="dcterms:W3CDTF">2024-04-02T09:02:00Z</dcterms:modified>
</cp:coreProperties>
</file>